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5"/>
      </w:tblGrid>
      <w:tr w:rsidR="00696714" w:rsidTr="00696714">
        <w:trPr>
          <w:trHeight w:val="26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  Министерство науки и высшего образования Российской Федерации</w:t>
            </w:r>
          </w:p>
        </w:tc>
      </w:tr>
      <w:tr w:rsidR="00696714" w:rsidTr="00696714">
        <w:trPr>
          <w:trHeight w:val="30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696714" w:rsidTr="00696714">
        <w:trPr>
          <w:trHeight w:val="31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696714" w:rsidTr="00696714">
        <w:trPr>
          <w:trHeight w:val="7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МОСКОВСКИЙ  ПРИБОРОСТРОИТЕЛЬНЫЙ ТЕХНИКУМ</w:t>
            </w:r>
          </w:p>
        </w:tc>
      </w:tr>
    </w:tbl>
    <w:p w:rsidR="00696714" w:rsidRDefault="00696714" w:rsidP="00696714">
      <w:pPr>
        <w:pStyle w:val="a3"/>
        <w:pBdr>
          <w:bottom w:val="single" w:sz="12" w:space="1" w:color="000000"/>
        </w:pBdr>
        <w:ind w:firstLine="0"/>
      </w:pP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  <w:u w:val="single"/>
        </w:rPr>
        <w:t xml:space="preserve">МДК 01.04 Системное программирование </w:t>
      </w:r>
      <w:r>
        <w:rPr>
          <w:color w:val="000000"/>
          <w:sz w:val="28"/>
          <w:szCs w:val="28"/>
        </w:rPr>
        <w:t> </w:t>
      </w:r>
    </w:p>
    <w:p w:rsidR="00696714" w:rsidRDefault="00696714" w:rsidP="00696714">
      <w:pPr>
        <w:pStyle w:val="a3"/>
        <w:ind w:firstLine="0"/>
      </w:pPr>
      <w:r>
        <w:rPr>
          <w:color w:val="000000"/>
          <w:sz w:val="28"/>
          <w:szCs w:val="28"/>
          <w:u w:val="single"/>
        </w:rPr>
        <w:t>ПМ 01 Разработка программного обеспечения для компьютерных систем</w:t>
      </w: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b/>
          <w:bCs/>
          <w:color w:val="000000"/>
          <w:sz w:val="28"/>
          <w:szCs w:val="28"/>
        </w:rPr>
        <w:t>Специальность: 09.02.07 «Информационные системы и программирование» </w:t>
      </w:r>
    </w:p>
    <w:p w:rsidR="00696714" w:rsidRDefault="00696714" w:rsidP="00696714">
      <w:pPr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</w:rPr>
        <w:t>Квалификация: программист</w:t>
      </w:r>
    </w:p>
    <w:p w:rsidR="00696714" w:rsidRDefault="00A00A72" w:rsidP="00696714">
      <w:pPr>
        <w:spacing w:after="240"/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8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5465"/>
      </w:tblGrid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firstLine="0"/>
            </w:pPr>
            <w:r>
              <w:rPr>
                <w:color w:val="000000"/>
                <w:sz w:val="28"/>
                <w:szCs w:val="28"/>
              </w:rPr>
              <w:t>Выполнил студен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роверил преподаватель: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Группы П50-4-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ахомов Д. А.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Игошев Р.В</w:t>
            </w:r>
            <w:r w:rsidR="00696714" w:rsidRPr="00947A3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947A39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«__»___________ 2023</w:t>
            </w:r>
            <w:r w:rsidR="0069671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«__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» </w:t>
            </w:r>
            <w:r w:rsidR="00696714" w:rsidRPr="00947A39">
              <w:rPr>
                <w:color w:val="auto"/>
                <w:sz w:val="28"/>
                <w:szCs w:val="28"/>
                <w:u w:val="single"/>
              </w:rPr>
              <w:t>января</w:t>
            </w:r>
            <w:r w:rsidRPr="00947A39">
              <w:rPr>
                <w:color w:val="auto"/>
                <w:sz w:val="28"/>
                <w:szCs w:val="28"/>
              </w:rPr>
              <w:t> 2023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Оценка: _________</w:t>
            </w:r>
          </w:p>
        </w:tc>
      </w:tr>
      <w:tr w:rsidR="00696714" w:rsidTr="00A00A72">
        <w:trPr>
          <w:trHeight w:val="4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680" w:rsidRDefault="00D21680" w:rsidP="00D21680">
            <w:pPr>
              <w:ind w:firstLine="0"/>
            </w:pPr>
          </w:p>
        </w:tc>
      </w:tr>
    </w:tbl>
    <w:p w:rsidR="006571AE" w:rsidRDefault="006571AE" w:rsidP="00696714"/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1BE" w:rsidRPr="001541BE" w:rsidRDefault="001541BE" w:rsidP="001541BE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1541BE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5F7CF1" w:rsidRDefault="00154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541BE">
            <w:rPr>
              <w:rFonts w:eastAsia="Calibri" w:cs="Times New Roman"/>
              <w:color w:val="000000"/>
            </w:rPr>
            <w:fldChar w:fldCharType="begin"/>
          </w:r>
          <w:r w:rsidRPr="001541BE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1541BE">
            <w:rPr>
              <w:rFonts w:eastAsia="Calibri" w:cs="Times New Roman"/>
              <w:color w:val="000000"/>
            </w:rPr>
            <w:fldChar w:fldCharType="separate"/>
          </w:r>
          <w:hyperlink w:anchor="_Toc135667031" w:history="1">
            <w:r w:rsidR="005F7CF1" w:rsidRPr="004E1A50">
              <w:rPr>
                <w:rStyle w:val="a5"/>
                <w:noProof/>
              </w:rPr>
              <w:t>ПРАКТИЧЕСКАЯ РАБОТА №1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1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3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F841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2" w:history="1">
            <w:r w:rsidR="005F7CF1" w:rsidRPr="004E1A50">
              <w:rPr>
                <w:rStyle w:val="a5"/>
                <w:noProof/>
              </w:rPr>
              <w:t>Выбор действия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2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3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F841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3" w:history="1">
            <w:r w:rsidR="005F7CF1" w:rsidRPr="004E1A50">
              <w:rPr>
                <w:rStyle w:val="a5"/>
                <w:noProof/>
              </w:rPr>
              <w:t>Сложе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3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4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F841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4" w:history="1">
            <w:r w:rsidR="005F7CF1" w:rsidRPr="004E1A50">
              <w:rPr>
                <w:rStyle w:val="a5"/>
                <w:noProof/>
              </w:rPr>
              <w:t>Вычита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4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5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F841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5" w:history="1">
            <w:r w:rsidR="005F7CF1" w:rsidRPr="004E1A50">
              <w:rPr>
                <w:rStyle w:val="a5"/>
                <w:noProof/>
              </w:rPr>
              <w:t>Умноже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5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5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F841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6" w:history="1">
            <w:r w:rsidR="005F7CF1" w:rsidRPr="004E1A50">
              <w:rPr>
                <w:rStyle w:val="a5"/>
                <w:noProof/>
              </w:rPr>
              <w:t>Целочисленное деле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6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6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F841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7" w:history="1">
            <w:r w:rsidR="005F7CF1" w:rsidRPr="004E1A50">
              <w:rPr>
                <w:rStyle w:val="a5"/>
                <w:noProof/>
              </w:rPr>
              <w:t>Остаток от деления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7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7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F841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8" w:history="1">
            <w:r w:rsidR="005F7CF1" w:rsidRPr="004E1A50">
              <w:rPr>
                <w:rStyle w:val="a5"/>
                <w:noProof/>
              </w:rPr>
              <w:t>Число Фиббоначи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8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8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F841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9" w:history="1">
            <w:r w:rsidR="005F7CF1" w:rsidRPr="004E1A50">
              <w:rPr>
                <w:rStyle w:val="a5"/>
                <w:noProof/>
              </w:rPr>
              <w:t xml:space="preserve">Выход и блок </w:t>
            </w:r>
            <w:r w:rsidR="005F7CF1" w:rsidRPr="004E1A50">
              <w:rPr>
                <w:rStyle w:val="a5"/>
                <w:noProof/>
                <w:lang w:val="en-US"/>
              </w:rPr>
              <w:t>default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9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8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F841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0" w:history="1">
            <w:r w:rsidR="005F7CF1" w:rsidRPr="004E1A50">
              <w:rPr>
                <w:rStyle w:val="a5"/>
                <w:noProof/>
              </w:rPr>
              <w:t>ПРАКТИЧЕСКАЯ РАБОТА №2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0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9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F841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1" w:history="1">
            <w:r w:rsidR="005F7CF1" w:rsidRPr="004E1A50">
              <w:rPr>
                <w:rStyle w:val="a5"/>
                <w:noProof/>
              </w:rPr>
              <w:t>Код программы: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1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9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F841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2" w:history="1">
            <w:r w:rsidR="005F7CF1" w:rsidRPr="004E1A50">
              <w:rPr>
                <w:rStyle w:val="a5"/>
                <w:noProof/>
              </w:rPr>
              <w:t>Результаты работы: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2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14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F841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3" w:history="1">
            <w:r w:rsidR="005F7CF1" w:rsidRPr="004E1A50">
              <w:rPr>
                <w:rStyle w:val="a5"/>
                <w:noProof/>
              </w:rPr>
              <w:t>ПРАКТИЧЕСКАЯ РАБОТА №3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3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19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F841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4" w:history="1">
            <w:r w:rsidR="005F7CF1" w:rsidRPr="004E1A50">
              <w:rPr>
                <w:rStyle w:val="a5"/>
                <w:noProof/>
              </w:rPr>
              <w:t>ПРАКТИЧЕСКАЯ РАБОТА №6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4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26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D21680" w:rsidRPr="00407087" w:rsidRDefault="001541BE" w:rsidP="00407087">
          <w:pPr>
            <w:jc w:val="left"/>
            <w:rPr>
              <w:rFonts w:eastAsia="Calibri" w:cs="Times New Roman"/>
              <w:b/>
              <w:bCs/>
              <w:color w:val="000000"/>
            </w:rPr>
          </w:pPr>
          <w:r w:rsidRPr="001541BE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8D7FCF" w:rsidRPr="001541BE" w:rsidRDefault="00D21680" w:rsidP="0080570D">
      <w:pPr>
        <w:pStyle w:val="1"/>
      </w:pPr>
      <w:r>
        <w:br w:type="page"/>
      </w:r>
      <w:bookmarkStart w:id="0" w:name="_Toc135667031"/>
      <w:r w:rsidR="00146E5A" w:rsidRPr="001541BE">
        <w:lastRenderedPageBreak/>
        <w:t>ПРАКТИЧЕСКАЯ РАБОТА №1</w:t>
      </w:r>
      <w:bookmarkEnd w:id="0"/>
    </w:p>
    <w:p w:rsidR="00146E5A" w:rsidRDefault="0014618B" w:rsidP="0014618B">
      <w:r w:rsidRPr="0014618B">
        <w:t>Тема: Калькулятор</w:t>
      </w:r>
    </w:p>
    <w:p w:rsidR="0014618B" w:rsidRDefault="0014618B" w:rsidP="0014618B">
      <w:r>
        <w:t xml:space="preserve">Цель работы: научиться базовым функциям языка программирования </w:t>
      </w:r>
      <w:r>
        <w:rPr>
          <w:lang w:val="en-US"/>
        </w:rPr>
        <w:t>C</w:t>
      </w:r>
      <w:r w:rsidRPr="0014618B">
        <w:t>++,</w:t>
      </w:r>
      <w:r>
        <w:t xml:space="preserve"> </w:t>
      </w:r>
      <w:r w:rsidR="009441F0">
        <w:t>узнать структуру кода, создать консольный ка</w:t>
      </w:r>
      <w:r w:rsidR="004D1545">
        <w:t>лькулятор.</w:t>
      </w:r>
    </w:p>
    <w:p w:rsidR="004D1545" w:rsidRDefault="004D1545" w:rsidP="0014618B">
      <w:r>
        <w:t>Ход работы:</w:t>
      </w:r>
    </w:p>
    <w:p w:rsidR="004D1545" w:rsidRDefault="004D1545" w:rsidP="0014618B">
      <w:r>
        <w:t>Для начала следует запросить у пользователя действие, предварительно выведя их ассортимент.</w:t>
      </w:r>
      <w:r w:rsidR="003B6467">
        <w:t xml:space="preserve"> Кроме того, в данной программе будут присутствовать проверки на неверный ввод данных. Калькулятор сделан цикличным.</w:t>
      </w:r>
    </w:p>
    <w:p w:rsidR="004C5644" w:rsidRDefault="004C5644" w:rsidP="004C5644">
      <w:pPr>
        <w:pStyle w:val="2"/>
      </w:pPr>
      <w:bookmarkStart w:id="1" w:name="_Toc135667032"/>
      <w:r>
        <w:t>Выбор действия</w:t>
      </w:r>
      <w:bookmarkEnd w:id="1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2A3A5FF5" wp14:editId="1C801412">
            <wp:extent cx="5940425" cy="2083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45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222E0C">
        <w:rPr>
          <w:i w:val="0"/>
          <w:noProof/>
          <w:color w:val="auto"/>
          <w:sz w:val="24"/>
        </w:rPr>
        <w:t>1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бор действия</w:t>
      </w:r>
    </w:p>
    <w:p w:rsidR="008C43B5" w:rsidRDefault="008C43B5" w:rsidP="008C43B5">
      <w:r>
        <w:t xml:space="preserve">После выбора действий пользователем, необходимо проверять значение выбора и выполнять действия в зависимости от него. </w:t>
      </w:r>
      <w:r w:rsidR="00867AC1">
        <w:t xml:space="preserve">Первое на очереди – </w:t>
      </w:r>
      <w:r w:rsidR="00867AC1" w:rsidRPr="007F3492">
        <w:t>сложение</w:t>
      </w:r>
      <w:r w:rsidR="0077357E">
        <w:t>.</w:t>
      </w:r>
    </w:p>
    <w:p w:rsidR="004C5644" w:rsidRPr="008C43B5" w:rsidRDefault="004C5644" w:rsidP="004C5644">
      <w:pPr>
        <w:pStyle w:val="2"/>
      </w:pPr>
      <w:bookmarkStart w:id="2" w:name="_Toc135667033"/>
      <w:r>
        <w:lastRenderedPageBreak/>
        <w:t>Сложение</w:t>
      </w:r>
      <w:bookmarkEnd w:id="2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88EB6C0" wp14:editId="1605D724">
            <wp:extent cx="5940425" cy="4001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222E0C">
        <w:rPr>
          <w:i w:val="0"/>
          <w:noProof/>
          <w:color w:val="auto"/>
          <w:sz w:val="24"/>
        </w:rPr>
        <w:t>2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Сложение</w:t>
      </w:r>
    </w:p>
    <w:p w:rsidR="00867AC1" w:rsidRDefault="00867AC1" w:rsidP="00867AC1">
      <w:r>
        <w:t>После сложения (где все еще присутствует защита от ввода неверного типа данных), приступаем к созданию вычитания.</w:t>
      </w:r>
    </w:p>
    <w:p w:rsidR="0077357E" w:rsidRPr="00867AC1" w:rsidRDefault="0077357E" w:rsidP="0077357E">
      <w:pPr>
        <w:pStyle w:val="2"/>
      </w:pPr>
      <w:bookmarkStart w:id="3" w:name="_Toc135667034"/>
      <w:r>
        <w:lastRenderedPageBreak/>
        <w:t>Вычитание</w:t>
      </w:r>
      <w:bookmarkEnd w:id="3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91B4F6D" wp14:editId="27C2F026">
            <wp:extent cx="5940425" cy="3700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222E0C">
        <w:rPr>
          <w:i w:val="0"/>
          <w:noProof/>
          <w:color w:val="auto"/>
          <w:sz w:val="24"/>
        </w:rPr>
        <w:t>3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Вычитание</w:t>
      </w:r>
    </w:p>
    <w:p w:rsidR="00867AC1" w:rsidRDefault="00867AC1" w:rsidP="00867AC1">
      <w:r>
        <w:t>После вычитания следует третье действие – умножение.</w:t>
      </w:r>
    </w:p>
    <w:p w:rsidR="0077357E" w:rsidRPr="00867AC1" w:rsidRDefault="0077357E" w:rsidP="0077357E">
      <w:pPr>
        <w:pStyle w:val="2"/>
      </w:pPr>
      <w:bookmarkStart w:id="4" w:name="_Toc135667035"/>
      <w:r>
        <w:t>Умножение</w:t>
      </w:r>
      <w:bookmarkEnd w:id="4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C83BCD7" wp14:editId="64F0788B">
            <wp:extent cx="5940425" cy="38601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222E0C">
        <w:rPr>
          <w:i w:val="0"/>
          <w:noProof/>
          <w:color w:val="auto"/>
          <w:sz w:val="24"/>
        </w:rPr>
        <w:t>4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Умножение</w:t>
      </w:r>
    </w:p>
    <w:p w:rsidR="00867AC1" w:rsidRDefault="00867AC1" w:rsidP="00867AC1">
      <w:r>
        <w:lastRenderedPageBreak/>
        <w:t>После умножение реализуем один из подвидов деления: целочисленное.</w:t>
      </w:r>
    </w:p>
    <w:p w:rsidR="0077357E" w:rsidRPr="00867AC1" w:rsidRDefault="0077357E" w:rsidP="0077357E">
      <w:pPr>
        <w:pStyle w:val="2"/>
      </w:pPr>
      <w:bookmarkStart w:id="5" w:name="_Toc135667036"/>
      <w:r>
        <w:t>Целочисленное деление</w:t>
      </w:r>
      <w:bookmarkEnd w:id="5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84D50D2" wp14:editId="492290CF">
            <wp:extent cx="5940425" cy="4272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222E0C">
        <w:rPr>
          <w:i w:val="0"/>
          <w:noProof/>
          <w:color w:val="auto"/>
          <w:sz w:val="24"/>
        </w:rPr>
        <w:t>5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Деление нацело</w:t>
      </w:r>
    </w:p>
    <w:p w:rsidR="00867AC1" w:rsidRDefault="0055771F" w:rsidP="00867AC1">
      <w:r>
        <w:t>Теперь, попробуем создать второй вид деления, а вернее, остаток от деления:</w:t>
      </w:r>
    </w:p>
    <w:p w:rsidR="0077357E" w:rsidRPr="00867AC1" w:rsidRDefault="0077357E" w:rsidP="0077357E">
      <w:pPr>
        <w:pStyle w:val="2"/>
      </w:pPr>
      <w:bookmarkStart w:id="6" w:name="_Toc135667037"/>
      <w:r>
        <w:lastRenderedPageBreak/>
        <w:t>Остаток от деления</w:t>
      </w:r>
      <w:bookmarkEnd w:id="6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4E1A2D3D" wp14:editId="5D466768">
            <wp:extent cx="5940425" cy="43040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222E0C">
        <w:rPr>
          <w:i w:val="0"/>
          <w:noProof/>
          <w:color w:val="auto"/>
          <w:sz w:val="24"/>
        </w:rPr>
        <w:t>6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Остаток от деления</w:t>
      </w:r>
    </w:p>
    <w:p w:rsidR="0055771F" w:rsidRDefault="0055771F" w:rsidP="0055771F">
      <w:r>
        <w:t xml:space="preserve">После, попробуем найти число </w:t>
      </w:r>
      <w:proofErr w:type="spellStart"/>
      <w:r>
        <w:t>Фиббоначи</w:t>
      </w:r>
      <w:proofErr w:type="spellEnd"/>
      <w:r>
        <w:t>. Это не простое выражение, что значит, что для этого придётся придумать алгоритм выполнения действий в нашем коде. В данном случае я использовал цикл и несколько арифметических действий.</w:t>
      </w:r>
    </w:p>
    <w:p w:rsidR="00B13F94" w:rsidRPr="0055771F" w:rsidRDefault="00B13F94" w:rsidP="00B13F94">
      <w:pPr>
        <w:pStyle w:val="2"/>
      </w:pPr>
      <w:bookmarkStart w:id="7" w:name="_Toc135667038"/>
      <w:r>
        <w:lastRenderedPageBreak/>
        <w:t xml:space="preserve">Число </w:t>
      </w:r>
      <w:proofErr w:type="spellStart"/>
      <w:r>
        <w:t>Фиббоначи</w:t>
      </w:r>
      <w:bookmarkEnd w:id="7"/>
      <w:proofErr w:type="spellEnd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0F9F059" wp14:editId="3F8671EE">
            <wp:extent cx="4505954" cy="42392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222E0C">
        <w:rPr>
          <w:i w:val="0"/>
          <w:noProof/>
          <w:color w:val="auto"/>
          <w:sz w:val="24"/>
        </w:rPr>
        <w:t>7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6A4260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</w:t>
      </w:r>
      <w:proofErr w:type="spellStart"/>
      <w:r w:rsidRPr="005822AF">
        <w:rPr>
          <w:i w:val="0"/>
          <w:color w:val="auto"/>
          <w:sz w:val="24"/>
        </w:rPr>
        <w:t>Фиббоначи</w:t>
      </w:r>
      <w:proofErr w:type="spellEnd"/>
    </w:p>
    <w:p w:rsidR="006A4260" w:rsidRDefault="006A4260" w:rsidP="006A4260">
      <w:r>
        <w:t>Ну, и напоследок, самое простое – выход из программы и блок, выполняющийся в случае несоответствия выбора пользователя с имеющимися индексами возможным действий.</w:t>
      </w:r>
    </w:p>
    <w:p w:rsidR="00B13F94" w:rsidRPr="00B13F94" w:rsidRDefault="00B13F94" w:rsidP="00B13F94">
      <w:pPr>
        <w:pStyle w:val="2"/>
      </w:pPr>
      <w:bookmarkStart w:id="8" w:name="_Toc135667039"/>
      <w:r>
        <w:t xml:space="preserve">Выход и блок </w:t>
      </w:r>
      <w:r>
        <w:rPr>
          <w:lang w:val="en-US"/>
        </w:rPr>
        <w:t>default</w:t>
      </w:r>
      <w:bookmarkEnd w:id="8"/>
    </w:p>
    <w:p w:rsidR="005822AF" w:rsidRPr="005822AF" w:rsidRDefault="005822AF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23CD8B02" wp14:editId="1F5A9383">
            <wp:extent cx="3753374" cy="17623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AF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222E0C">
        <w:rPr>
          <w:i w:val="0"/>
          <w:noProof/>
          <w:color w:val="auto"/>
          <w:sz w:val="24"/>
        </w:rPr>
        <w:t>8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ход из программы и блок несовпадения значений</w:t>
      </w:r>
    </w:p>
    <w:p w:rsidR="008C43B5" w:rsidRDefault="008C43B5" w:rsidP="008C43B5">
      <w:r>
        <w:t>Вывод: научились</w:t>
      </w:r>
      <w:r w:rsidRPr="008C43B5">
        <w:t xml:space="preserve"> базовым функциям яз</w:t>
      </w:r>
      <w:r>
        <w:t>ыка программирования C++, узнали структуру кода, создали</w:t>
      </w:r>
      <w:r w:rsidRPr="008C43B5">
        <w:t xml:space="preserve"> консольный калькулятор.</w:t>
      </w:r>
    </w:p>
    <w:p w:rsidR="00334FC2" w:rsidRDefault="00334FC2">
      <w:r>
        <w:br w:type="page"/>
      </w:r>
    </w:p>
    <w:p w:rsidR="00334FC2" w:rsidRDefault="008461D3" w:rsidP="0080570D">
      <w:pPr>
        <w:pStyle w:val="1"/>
      </w:pPr>
      <w:bookmarkStart w:id="9" w:name="_Toc135667040"/>
      <w:r>
        <w:lastRenderedPageBreak/>
        <w:t>ПРАКТИЧЕСКАЯ РАБОТА №2</w:t>
      </w:r>
      <w:bookmarkEnd w:id="9"/>
    </w:p>
    <w:p w:rsidR="008461D3" w:rsidRDefault="008461D3" w:rsidP="00334FC2">
      <w:pPr>
        <w:ind w:firstLine="0"/>
        <w:jc w:val="center"/>
      </w:pPr>
      <w:r>
        <w:t>Тема: «</w:t>
      </w:r>
      <w:r w:rsidR="00803E29" w:rsidRPr="00803E29">
        <w:t>Указатели, Функции, Массивы</w:t>
      </w:r>
      <w:r>
        <w:t>»</w:t>
      </w:r>
    </w:p>
    <w:p w:rsidR="00803E29" w:rsidRDefault="00803E29" w:rsidP="00803E29">
      <w:r>
        <w:t xml:space="preserve">Цель работы: научиться работать с указателями, функциями и массивами на языке программирования </w:t>
      </w:r>
      <w:r>
        <w:rPr>
          <w:lang w:val="en-US"/>
        </w:rPr>
        <w:t>C</w:t>
      </w:r>
      <w:r w:rsidRPr="00803E29">
        <w:t xml:space="preserve">++. </w:t>
      </w:r>
      <w:r>
        <w:t xml:space="preserve">Решить задачи, призванные закрепить навыки работы </w:t>
      </w:r>
      <w:r w:rsidR="00723704">
        <w:t>с вышеуказанными разделами языка.</w:t>
      </w:r>
    </w:p>
    <w:p w:rsidR="00BC44C4" w:rsidRDefault="00BC44C4" w:rsidP="006443A5">
      <w:pPr>
        <w:pStyle w:val="2"/>
      </w:pPr>
      <w:bookmarkStart w:id="10" w:name="_Toc135667041"/>
      <w:r>
        <w:t>Код программы:</w:t>
      </w:r>
      <w:bookmarkEnd w:id="10"/>
    </w:p>
    <w:p w:rsidR="00B02A68" w:rsidRPr="00B02A68" w:rsidRDefault="00B02A68" w:rsidP="00B02A68">
      <w:r>
        <w:t>Для начала следует реализовать консольное меню, из которого будут вызываться все остальные функции.</w:t>
      </w:r>
    </w:p>
    <w:p w:rsidR="00BE36B8" w:rsidRPr="00DC5D19" w:rsidRDefault="00723704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70D9BC83" wp14:editId="6C21E912">
            <wp:extent cx="5940425" cy="2187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Pr="00DC5D19" w:rsidRDefault="00BE36B8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9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C608CC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C608CC" w:rsidRPr="00DC5D19">
        <w:rPr>
          <w:i w:val="0"/>
          <w:color w:val="000000" w:themeColor="text1"/>
          <w:sz w:val="24"/>
        </w:rPr>
        <w:t>Консольное меню</w:t>
      </w:r>
    </w:p>
    <w:p w:rsidR="00C608CC" w:rsidRPr="00DC5D19" w:rsidRDefault="00723704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6BF73E90" wp14:editId="0728113A">
            <wp:extent cx="4696480" cy="474411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10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Консольное меню</w:t>
      </w:r>
    </w:p>
    <w:p w:rsidR="00B02A68" w:rsidRPr="00B02A68" w:rsidRDefault="00B02A68" w:rsidP="00B02A68">
      <w:r>
        <w:t>Реализуем расчет факториала: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27299BBD" wp14:editId="024867F2">
            <wp:extent cx="5391902" cy="2724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11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B02A68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Факториал</w:t>
      </w:r>
    </w:p>
    <w:p w:rsidR="00B02A68" w:rsidRPr="00B02A68" w:rsidRDefault="00B02A68" w:rsidP="00B02A68">
      <w:r>
        <w:t>Теперь, изменение значений переменных через указатели.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2EC870ED" wp14:editId="5AA10EE9">
            <wp:extent cx="5172797" cy="12384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12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Изменение значений переменных</w:t>
      </w:r>
    </w:p>
    <w:p w:rsidR="00B02A68" w:rsidRPr="00B02A68" w:rsidRDefault="00B02A68" w:rsidP="00B02A68">
      <w:r>
        <w:t>Теперь, счетчик суммы элементов массива.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6FC5F72E" wp14:editId="18A88731">
            <wp:extent cx="5239481" cy="2972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13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556A57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556A57" w:rsidRPr="00DC5D19">
        <w:rPr>
          <w:i w:val="0"/>
          <w:color w:val="000000" w:themeColor="text1"/>
          <w:sz w:val="24"/>
        </w:rPr>
        <w:t>Создание массива и их сумма</w:t>
      </w:r>
    </w:p>
    <w:p w:rsidR="00B02A68" w:rsidRPr="00B02A68" w:rsidRDefault="002C5711" w:rsidP="00B02A68">
      <w:r>
        <w:t>Теперь, вывод массива по его указателю.</w:t>
      </w:r>
    </w:p>
    <w:p w:rsidR="00556A57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1457106F" wp14:editId="6B1E3D8D">
            <wp:extent cx="3896269" cy="122889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14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Вывод элементов переданного указателя</w:t>
      </w:r>
    </w:p>
    <w:p w:rsidR="002C5711" w:rsidRPr="002C5711" w:rsidRDefault="002C5711" w:rsidP="002C5711">
      <w:r>
        <w:t>Далее: среднее арифметическое массива.</w:t>
      </w:r>
    </w:p>
    <w:p w:rsidR="00556A57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022C3227" wp14:editId="748CB33E">
            <wp:extent cx="5940425" cy="27209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15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реднее арифметическое значений массива</w:t>
      </w:r>
    </w:p>
    <w:p w:rsidR="002C5711" w:rsidRPr="002C5711" w:rsidRDefault="002C5711" w:rsidP="002C5711">
      <w:r>
        <w:t>Теперь, создание и вывод массива.</w:t>
      </w:r>
    </w:p>
    <w:p w:rsidR="00556A57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54C550C1" wp14:editId="30B7D701">
            <wp:extent cx="5940425" cy="30975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16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оздание массива и вывод его</w:t>
      </w:r>
    </w:p>
    <w:p w:rsidR="002C5711" w:rsidRPr="002C5711" w:rsidRDefault="00304BF4" w:rsidP="002C5711">
      <w:r>
        <w:t>Теперь, попробуем реализовать функцию случайного заполнения двумерного массива и счета его суммы.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7C00181" wp14:editId="3C0677EC">
            <wp:extent cx="4105848" cy="232442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F4" w:rsidRPr="00320D54" w:rsidRDefault="000103E5" w:rsidP="00320D5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17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умма матрицы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5F336C34" wp14:editId="52CAEE11">
            <wp:extent cx="5940425" cy="42786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18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лучайное заполнение двумерного массива и его сумма</w:t>
      </w:r>
    </w:p>
    <w:p w:rsidR="00320D54" w:rsidRPr="00D134AA" w:rsidRDefault="00320D54" w:rsidP="00320D54">
      <w:proofErr w:type="gramStart"/>
      <w:r>
        <w:t>Последнее задание это</w:t>
      </w:r>
      <w:proofErr w:type="gramEnd"/>
      <w:r>
        <w:t xml:space="preserve"> нахождение минимального числа в массиве.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4E1BE096" wp14:editId="1E83AF3D">
            <wp:extent cx="5306165" cy="3972479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19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Минимальное число массива</w:t>
      </w:r>
    </w:p>
    <w:p w:rsidR="00BC44C4" w:rsidRPr="00BC44C4" w:rsidRDefault="00BC44C4" w:rsidP="006443A5">
      <w:pPr>
        <w:pStyle w:val="2"/>
      </w:pPr>
      <w:bookmarkStart w:id="11" w:name="_Toc135667042"/>
      <w:r>
        <w:t>Результаты работы:</w:t>
      </w:r>
      <w:bookmarkEnd w:id="11"/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CE67B58" wp14:editId="7116C40B">
            <wp:extent cx="4544059" cy="279121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20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- Факториал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16BDB7A" wp14:editId="71CF85FF">
            <wp:extent cx="4439270" cy="3191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21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Изменение значений переменных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41548E0F" wp14:editId="63DAAA31">
            <wp:extent cx="4534533" cy="39248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22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DC5D19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DC5D19" w:rsidRPr="00DC5D19">
        <w:rPr>
          <w:i w:val="0"/>
          <w:color w:val="000000" w:themeColor="text1"/>
          <w:sz w:val="24"/>
        </w:rPr>
        <w:t>Сумма элементов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56C00459" wp14:editId="1F73AF6A">
            <wp:extent cx="4648849" cy="34866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23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Вывод элементов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41D2A42" wp14:editId="5DEAFB05">
            <wp:extent cx="5010849" cy="362953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24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реднее арифметическое значений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AACCEE1" wp14:editId="72893BF7">
            <wp:extent cx="4563112" cy="4467849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25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оздание массива и вывод его элементов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5CE75B5" wp14:editId="2C8667B6">
            <wp:extent cx="5020376" cy="4620270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26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лучайное заполнение матрицы и ее сумм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B458B7B" wp14:editId="7604C9C4">
            <wp:extent cx="4420217" cy="281026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27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Минимальное число массива, заполненного случайными числами</w:t>
      </w:r>
    </w:p>
    <w:p w:rsidR="00723704" w:rsidRDefault="00723704" w:rsidP="00803E29">
      <w:r>
        <w:t>Вывод:</w:t>
      </w:r>
      <w:r w:rsidRPr="00723704">
        <w:t xml:space="preserve"> научи</w:t>
      </w:r>
      <w:r>
        <w:t>лись</w:t>
      </w:r>
      <w:r w:rsidRPr="00723704">
        <w:t xml:space="preserve"> работать с указателями, функциями и массивами на языке программирования C++. Реши</w:t>
      </w:r>
      <w:r>
        <w:t>ли</w:t>
      </w:r>
      <w:r w:rsidRPr="00723704">
        <w:t xml:space="preserve"> задачи, призванные закрепить навыки работы с вышеуказанными разделами языка.</w:t>
      </w:r>
    </w:p>
    <w:p w:rsidR="00D134AA" w:rsidRDefault="00D134AA">
      <w:r>
        <w:br w:type="page"/>
      </w:r>
    </w:p>
    <w:p w:rsidR="00D134AA" w:rsidRPr="00D134AA" w:rsidRDefault="00D134AA" w:rsidP="0080570D">
      <w:pPr>
        <w:pStyle w:val="1"/>
      </w:pPr>
      <w:bookmarkStart w:id="12" w:name="_Toc135667043"/>
      <w:r w:rsidRPr="00D134AA">
        <w:lastRenderedPageBreak/>
        <w:t>ПРАКТИЧЕСКАЯ РАБОТА №3</w:t>
      </w:r>
      <w:bookmarkEnd w:id="12"/>
    </w:p>
    <w:p w:rsidR="00D134AA" w:rsidRPr="0080570D" w:rsidRDefault="00D134AA" w:rsidP="0080570D">
      <w:pPr>
        <w:ind w:firstLine="0"/>
        <w:jc w:val="center"/>
      </w:pPr>
      <w:r w:rsidRPr="0080570D">
        <w:t>Тема: «Структуры, классы»</w:t>
      </w:r>
    </w:p>
    <w:p w:rsidR="00D134AA" w:rsidRDefault="00D134AA" w:rsidP="00D134AA">
      <w:pPr>
        <w:rPr>
          <w:sz w:val="32"/>
        </w:rPr>
      </w:pPr>
      <w:r>
        <w:rPr>
          <w:sz w:val="32"/>
        </w:rPr>
        <w:t>Цель работы:</w:t>
      </w:r>
      <w:r w:rsidR="00BE50E5">
        <w:rPr>
          <w:sz w:val="32"/>
        </w:rPr>
        <w:t xml:space="preserve"> решить задание, попутно научившись работать со структурами, классами и ООП в языке </w:t>
      </w:r>
      <w:r w:rsidR="00BE50E5">
        <w:rPr>
          <w:sz w:val="32"/>
          <w:lang w:val="en-US"/>
        </w:rPr>
        <w:t>C</w:t>
      </w:r>
      <w:r w:rsidR="00BE50E5" w:rsidRPr="00BE50E5">
        <w:rPr>
          <w:sz w:val="32"/>
        </w:rPr>
        <w:t>++.</w:t>
      </w:r>
    </w:p>
    <w:p w:rsidR="00E724B0" w:rsidRPr="00BE50E5" w:rsidRDefault="00E724B0" w:rsidP="00D134AA">
      <w:pPr>
        <w:rPr>
          <w:sz w:val="32"/>
        </w:rPr>
      </w:pPr>
      <w:r>
        <w:rPr>
          <w:sz w:val="32"/>
        </w:rPr>
        <w:t>Вначале, создадим структуру: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30BD6D79" wp14:editId="6E1D8BCD">
            <wp:extent cx="5940425" cy="24949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AA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  <w:szCs w:val="24"/>
        </w:rPr>
        <w:t>28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</w:t>
      </w:r>
      <w:r w:rsidR="00E724B0">
        <w:rPr>
          <w:i w:val="0"/>
          <w:color w:val="000000" w:themeColor="text1"/>
          <w:sz w:val="24"/>
          <w:szCs w:val="24"/>
        </w:rPr>
        <w:t>–</w:t>
      </w:r>
      <w:r w:rsidRPr="00E538A4">
        <w:rPr>
          <w:i w:val="0"/>
          <w:color w:val="000000" w:themeColor="text1"/>
          <w:sz w:val="24"/>
          <w:szCs w:val="24"/>
        </w:rPr>
        <w:t xml:space="preserve"> </w:t>
      </w:r>
      <w:r w:rsidRPr="0080570D">
        <w:rPr>
          <w:rStyle w:val="20"/>
          <w:i w:val="0"/>
          <w:color w:val="000000" w:themeColor="text1"/>
          <w:sz w:val="24"/>
        </w:rPr>
        <w:t>Структура</w:t>
      </w:r>
    </w:p>
    <w:p w:rsidR="00E724B0" w:rsidRPr="00E724B0" w:rsidRDefault="00E724B0" w:rsidP="00E724B0">
      <w:r>
        <w:t>Теперь, реализуем класс, от которого будет наследоваться будущий класс.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89374C" wp14:editId="711B5A50">
            <wp:extent cx="5801535" cy="5487166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  <w:szCs w:val="24"/>
        </w:rPr>
        <w:t>29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</w:t>
      </w:r>
      <w:r w:rsidRPr="00CC6D5A">
        <w:rPr>
          <w:rStyle w:val="20"/>
          <w:i w:val="0"/>
          <w:color w:val="000000" w:themeColor="text1"/>
          <w:sz w:val="24"/>
        </w:rPr>
        <w:t>Родительский класс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4164AB12" wp14:editId="4E039CB1">
            <wp:extent cx="2876951" cy="20576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  <w:szCs w:val="24"/>
        </w:rPr>
        <w:t>30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одительский класс</w:t>
      </w:r>
    </w:p>
    <w:p w:rsidR="00E724B0" w:rsidRPr="00E724B0" w:rsidRDefault="00E724B0" w:rsidP="00E724B0">
      <w:r>
        <w:t xml:space="preserve">Настало время и реализовать дочерний класс, принимающий родительский класс </w:t>
      </w:r>
      <w:r>
        <w:rPr>
          <w:lang w:val="en-US"/>
        </w:rPr>
        <w:t>Car</w:t>
      </w:r>
      <w:r w:rsidRPr="00E724B0">
        <w:t>.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B9F1341" wp14:editId="20B2A677">
            <wp:extent cx="5940425" cy="2312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  <w:szCs w:val="24"/>
        </w:rPr>
        <w:t>31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</w:t>
      </w:r>
      <w:r w:rsidRPr="00CC6D5A">
        <w:rPr>
          <w:rStyle w:val="20"/>
          <w:i w:val="0"/>
          <w:color w:val="000000" w:themeColor="text1"/>
          <w:sz w:val="24"/>
        </w:rPr>
        <w:t>Дочерний класс</w:t>
      </w:r>
    </w:p>
    <w:p w:rsidR="00E724B0" w:rsidRPr="00E724B0" w:rsidRDefault="00E724B0" w:rsidP="00E724B0">
      <w:r>
        <w:t xml:space="preserve">Теперь попробуем поработать с нашими </w:t>
      </w:r>
      <w:r w:rsidR="00C00AE3">
        <w:t>структурами и классами, создавая их экземпляры и всячески их сортируя и выводя.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00A8F4D5" wp14:editId="6CC53B6F">
            <wp:extent cx="5940425" cy="4038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  <w:szCs w:val="24"/>
        </w:rPr>
        <w:t>32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абота с классами и структурами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5860A08" wp14:editId="623BD242">
            <wp:extent cx="5940425" cy="16706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  <w:szCs w:val="24"/>
        </w:rPr>
        <w:t>33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абота с классами и структурами</w:t>
      </w:r>
    </w:p>
    <w:p w:rsidR="00C00AE3" w:rsidRPr="00C00AE3" w:rsidRDefault="00C00AE3" w:rsidP="00C00AE3">
      <w:r>
        <w:t>Результат работы: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2BFE29C2" wp14:editId="5094D403">
            <wp:extent cx="5940425" cy="33782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A4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  <w:szCs w:val="24"/>
        </w:rPr>
        <w:t>34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</w:t>
      </w:r>
      <w:r w:rsidRPr="00CC6D5A">
        <w:rPr>
          <w:rStyle w:val="20"/>
          <w:i w:val="0"/>
          <w:color w:val="000000" w:themeColor="text1"/>
          <w:sz w:val="24"/>
        </w:rPr>
        <w:t>Результат работы</w:t>
      </w:r>
    </w:p>
    <w:p w:rsidR="009A2ACC" w:rsidRDefault="00D134AA" w:rsidP="00D134AA">
      <w:pPr>
        <w:rPr>
          <w:sz w:val="32"/>
        </w:rPr>
      </w:pPr>
      <w:r>
        <w:rPr>
          <w:sz w:val="32"/>
        </w:rPr>
        <w:t>Вывод:</w:t>
      </w:r>
      <w:r w:rsidR="00BE50E5" w:rsidRPr="00BE50E5">
        <w:rPr>
          <w:sz w:val="32"/>
        </w:rPr>
        <w:t xml:space="preserve"> </w:t>
      </w:r>
      <w:r w:rsidR="00BE50E5">
        <w:rPr>
          <w:sz w:val="32"/>
        </w:rPr>
        <w:t xml:space="preserve">решили задание, </w:t>
      </w:r>
      <w:r w:rsidR="00BE50E5" w:rsidRPr="00BE50E5">
        <w:rPr>
          <w:sz w:val="32"/>
        </w:rPr>
        <w:t>попутно научившись работать со структурами, классами и ООП в языке C++.</w:t>
      </w:r>
    </w:p>
    <w:p w:rsidR="009A2ACC" w:rsidRDefault="009A2ACC">
      <w:pPr>
        <w:rPr>
          <w:sz w:val="32"/>
        </w:rPr>
      </w:pPr>
      <w:r>
        <w:rPr>
          <w:sz w:val="32"/>
        </w:rPr>
        <w:br w:type="page"/>
      </w:r>
    </w:p>
    <w:p w:rsidR="00D134AA" w:rsidRDefault="009A2ACC" w:rsidP="00A5601B">
      <w:pPr>
        <w:pStyle w:val="1"/>
      </w:pPr>
      <w:r>
        <w:lastRenderedPageBreak/>
        <w:t>ПРАКТИЧЕСКАЯ</w:t>
      </w:r>
      <w:r w:rsidR="00A5601B">
        <w:t xml:space="preserve"> РАБОТА №4</w:t>
      </w:r>
    </w:p>
    <w:p w:rsidR="009A2ACC" w:rsidRDefault="009A2ACC" w:rsidP="009A2ACC">
      <w:pPr>
        <w:ind w:firstLine="0"/>
        <w:jc w:val="center"/>
        <w:rPr>
          <w:sz w:val="32"/>
        </w:rPr>
      </w:pPr>
      <w:r>
        <w:rPr>
          <w:sz w:val="32"/>
        </w:rPr>
        <w:t xml:space="preserve">«Файлы, </w:t>
      </w:r>
      <w:proofErr w:type="spellStart"/>
      <w:r>
        <w:rPr>
          <w:sz w:val="32"/>
          <w:lang w:val="en-US"/>
        </w:rPr>
        <w:t>json</w:t>
      </w:r>
      <w:proofErr w:type="spellEnd"/>
      <w:r>
        <w:rPr>
          <w:sz w:val="32"/>
        </w:rPr>
        <w:t>»</w:t>
      </w:r>
    </w:p>
    <w:p w:rsidR="009A2ACC" w:rsidRDefault="009A2ACC" w:rsidP="00D134AA">
      <w:r w:rsidRPr="009A2ACC">
        <w:t xml:space="preserve">Цель работы: научиться работать с файлами и </w:t>
      </w:r>
      <w:proofErr w:type="spellStart"/>
      <w:r w:rsidRPr="009A2ACC">
        <w:rPr>
          <w:lang w:val="en-US"/>
        </w:rPr>
        <w:t>json</w:t>
      </w:r>
      <w:proofErr w:type="spellEnd"/>
      <w:r w:rsidRPr="009A2ACC">
        <w:t xml:space="preserve"> в языке </w:t>
      </w:r>
      <w:r w:rsidRPr="009A2ACC">
        <w:rPr>
          <w:lang w:val="en-US"/>
        </w:rPr>
        <w:t>C</w:t>
      </w:r>
      <w:r w:rsidRPr="009A2ACC">
        <w:t>++.</w:t>
      </w:r>
    </w:p>
    <w:p w:rsidR="00B218EA" w:rsidRPr="00B218EA" w:rsidRDefault="00B218EA" w:rsidP="00D134AA">
      <w:r>
        <w:t xml:space="preserve">Для начала, реализуем функцию </w:t>
      </w:r>
      <w:r>
        <w:rPr>
          <w:lang w:val="en-US"/>
        </w:rPr>
        <w:t>main</w:t>
      </w:r>
      <w:r w:rsidRPr="00B218EA">
        <w:t xml:space="preserve">, </w:t>
      </w:r>
      <w:r>
        <w:t>из которой будут вызываться все остальные части нашей программы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drawing>
          <wp:inline distT="0" distB="0" distL="0" distR="0" wp14:anchorId="78965D70" wp14:editId="3B8B9689">
            <wp:extent cx="5940425" cy="26739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CC" w:rsidRPr="004D72FD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222E0C">
        <w:rPr>
          <w:i w:val="0"/>
          <w:noProof/>
          <w:color w:val="auto"/>
          <w:sz w:val="24"/>
        </w:rPr>
        <w:t>35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</w:rPr>
        <w:t xml:space="preserve"> – Функция </w:t>
      </w:r>
      <w:r w:rsidRPr="00B218EA">
        <w:rPr>
          <w:i w:val="0"/>
          <w:color w:val="auto"/>
          <w:sz w:val="24"/>
          <w:lang w:val="en-US"/>
        </w:rPr>
        <w:t>Main</w:t>
      </w:r>
    </w:p>
    <w:p w:rsidR="00B218EA" w:rsidRPr="00B218EA" w:rsidRDefault="00B218EA" w:rsidP="00B218EA">
      <w:r>
        <w:t>Теперь – создадим класс для работы с файлами. У него будет две функции: на чтение файла и на запись в файл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51AE18E" wp14:editId="234BF1FC">
            <wp:extent cx="5940425" cy="48621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4D72FD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222E0C">
        <w:rPr>
          <w:i w:val="0"/>
          <w:noProof/>
          <w:color w:val="auto"/>
          <w:sz w:val="24"/>
        </w:rPr>
        <w:t>36</w:t>
      </w:r>
      <w:r w:rsidRPr="00B218EA">
        <w:rPr>
          <w:i w:val="0"/>
          <w:color w:val="auto"/>
          <w:sz w:val="24"/>
        </w:rPr>
        <w:fldChar w:fldCharType="end"/>
      </w:r>
      <w:r w:rsidRPr="004D72FD">
        <w:rPr>
          <w:i w:val="0"/>
          <w:color w:val="auto"/>
          <w:sz w:val="24"/>
        </w:rPr>
        <w:t xml:space="preserve"> – </w:t>
      </w:r>
      <w:r w:rsidRPr="004A594E">
        <w:rPr>
          <w:rStyle w:val="20"/>
          <w:i w:val="0"/>
          <w:color w:val="000000" w:themeColor="text1"/>
          <w:sz w:val="24"/>
        </w:rPr>
        <w:t xml:space="preserve">Класс </w:t>
      </w:r>
      <w:proofErr w:type="spellStart"/>
      <w:r w:rsidRPr="004A594E">
        <w:rPr>
          <w:rStyle w:val="20"/>
          <w:i w:val="0"/>
          <w:color w:val="000000" w:themeColor="text1"/>
          <w:sz w:val="24"/>
        </w:rPr>
        <w:t>WriteRead</w:t>
      </w:r>
      <w:proofErr w:type="spellEnd"/>
    </w:p>
    <w:p w:rsidR="00B218EA" w:rsidRPr="00B218EA" w:rsidRDefault="00B218EA" w:rsidP="00B218EA">
      <w:r>
        <w:t xml:space="preserve">На очереди – класс </w:t>
      </w:r>
      <w:r>
        <w:rPr>
          <w:lang w:val="en-US"/>
        </w:rPr>
        <w:t>Car</w:t>
      </w:r>
      <w:r w:rsidRPr="00B218EA">
        <w:t xml:space="preserve">, </w:t>
      </w:r>
      <w:r>
        <w:t xml:space="preserve">с чьими данными мы и будем работать в процессе работы с </w:t>
      </w:r>
      <w:proofErr w:type="spellStart"/>
      <w:r>
        <w:rPr>
          <w:lang w:val="en-US"/>
        </w:rPr>
        <w:t>json</w:t>
      </w:r>
      <w:proofErr w:type="spellEnd"/>
      <w:r>
        <w:t>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338F0B84" wp14:editId="11B99EEC">
            <wp:extent cx="5658640" cy="383911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B218EA" w:rsidRDefault="00B218EA" w:rsidP="00B218EA">
      <w:pPr>
        <w:pStyle w:val="a4"/>
        <w:ind w:firstLine="0"/>
        <w:jc w:val="center"/>
        <w:rPr>
          <w:i w:val="0"/>
          <w:color w:val="auto"/>
          <w:sz w:val="24"/>
          <w:lang w:val="en-US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222E0C">
        <w:rPr>
          <w:i w:val="0"/>
          <w:noProof/>
          <w:color w:val="auto"/>
          <w:sz w:val="24"/>
        </w:rPr>
        <w:t>37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  <w:lang w:val="en-US"/>
        </w:rPr>
        <w:t xml:space="preserve"> – </w:t>
      </w:r>
      <w:r w:rsidRPr="004A594E">
        <w:rPr>
          <w:rStyle w:val="20"/>
          <w:i w:val="0"/>
          <w:color w:val="000000" w:themeColor="text1"/>
          <w:sz w:val="24"/>
        </w:rPr>
        <w:t xml:space="preserve">Класс </w:t>
      </w:r>
      <w:proofErr w:type="spellStart"/>
      <w:r w:rsidRPr="004A594E">
        <w:rPr>
          <w:rStyle w:val="20"/>
          <w:i w:val="0"/>
          <w:color w:val="000000" w:themeColor="text1"/>
          <w:sz w:val="24"/>
        </w:rPr>
        <w:t>Car</w:t>
      </w:r>
      <w:proofErr w:type="spellEnd"/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drawing>
          <wp:inline distT="0" distB="0" distL="0" distR="0" wp14:anchorId="191280A7" wp14:editId="75DE53FE">
            <wp:extent cx="5940425" cy="42767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B218EA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222E0C">
        <w:rPr>
          <w:i w:val="0"/>
          <w:noProof/>
          <w:color w:val="auto"/>
          <w:sz w:val="24"/>
        </w:rPr>
        <w:t>38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</w:rPr>
        <w:t xml:space="preserve"> – Функции класса </w:t>
      </w:r>
      <w:r w:rsidRPr="00B218EA">
        <w:rPr>
          <w:i w:val="0"/>
          <w:color w:val="auto"/>
          <w:sz w:val="24"/>
          <w:lang w:val="en-US"/>
        </w:rPr>
        <w:t>Car</w:t>
      </w:r>
    </w:p>
    <w:p w:rsidR="009A2ACC" w:rsidRDefault="009A2ACC" w:rsidP="009A2ACC">
      <w:r>
        <w:t xml:space="preserve">Вывод: научились </w:t>
      </w:r>
      <w:r w:rsidRPr="009A2ACC">
        <w:t xml:space="preserve">работать с файлами и </w:t>
      </w:r>
      <w:proofErr w:type="spellStart"/>
      <w:r w:rsidRPr="009A2ACC">
        <w:t>json</w:t>
      </w:r>
      <w:proofErr w:type="spellEnd"/>
      <w:r w:rsidRPr="009A2ACC">
        <w:t xml:space="preserve"> в языке C++.</w:t>
      </w:r>
    </w:p>
    <w:p w:rsidR="004D72FD" w:rsidRDefault="004D72FD">
      <w:r>
        <w:br w:type="page"/>
      </w:r>
    </w:p>
    <w:p w:rsidR="004D72FD" w:rsidRPr="0055310E" w:rsidRDefault="004D72FD" w:rsidP="004A594E">
      <w:pPr>
        <w:pStyle w:val="1"/>
      </w:pPr>
      <w:bookmarkStart w:id="13" w:name="_Toc135667044"/>
      <w:r w:rsidRPr="0055310E">
        <w:lastRenderedPageBreak/>
        <w:t>ПРАКТИЧЕСКАЯ РАБОТА №</w:t>
      </w:r>
      <w:bookmarkEnd w:id="13"/>
      <w:r w:rsidR="00A5601B">
        <w:t>5</w:t>
      </w:r>
    </w:p>
    <w:p w:rsidR="004D72FD" w:rsidRDefault="004D72FD" w:rsidP="00846163">
      <w:pPr>
        <w:ind w:firstLine="0"/>
        <w:jc w:val="center"/>
      </w:pPr>
      <w:r>
        <w:t>Тема «</w:t>
      </w:r>
      <w:r w:rsidR="00870EDC">
        <w:rPr>
          <w:lang w:val="en-US"/>
        </w:rPr>
        <w:t>UDP</w:t>
      </w:r>
      <w:r w:rsidR="00870EDC" w:rsidRPr="00870EDC">
        <w:t>/</w:t>
      </w:r>
      <w:r w:rsidR="00870EDC">
        <w:rPr>
          <w:lang w:val="en-US"/>
        </w:rPr>
        <w:t>TCP</w:t>
      </w:r>
      <w:r>
        <w:t>»</w:t>
      </w:r>
    </w:p>
    <w:p w:rsidR="00870EDC" w:rsidRDefault="00870EDC" w:rsidP="009A2ACC">
      <w:r>
        <w:t xml:space="preserve">Цель: </w:t>
      </w:r>
      <w:r w:rsidR="002B7567">
        <w:t xml:space="preserve">научиться работать с протоколами </w:t>
      </w:r>
      <w:r w:rsidR="002B7567">
        <w:rPr>
          <w:lang w:val="en-US"/>
        </w:rPr>
        <w:t>UDP</w:t>
      </w:r>
      <w:r w:rsidR="002B7567" w:rsidRPr="002B7567">
        <w:t xml:space="preserve"> </w:t>
      </w:r>
      <w:r w:rsidR="002B7567">
        <w:t xml:space="preserve">и </w:t>
      </w:r>
      <w:r w:rsidR="002B7567">
        <w:rPr>
          <w:lang w:val="en-US"/>
        </w:rPr>
        <w:t>TCP</w:t>
      </w:r>
      <w:r w:rsidR="002B7567" w:rsidRPr="002B7567">
        <w:t xml:space="preserve"> </w:t>
      </w:r>
      <w:r w:rsidR="002B7567">
        <w:t xml:space="preserve">используя язык программирования </w:t>
      </w:r>
      <w:r w:rsidR="002B7567">
        <w:rPr>
          <w:lang w:val="en-US"/>
        </w:rPr>
        <w:t>C</w:t>
      </w:r>
      <w:r w:rsidR="002B7567" w:rsidRPr="002B7567">
        <w:t>++</w:t>
      </w:r>
      <w:r w:rsidR="002B7567">
        <w:t xml:space="preserve"> </w:t>
      </w:r>
      <w:r w:rsidR="00846163">
        <w:t xml:space="preserve">и </w:t>
      </w:r>
      <w:r w:rsidR="002B7567">
        <w:t xml:space="preserve">выполнив задание, настроенное на </w:t>
      </w:r>
      <w:r w:rsidR="00846163">
        <w:t>отработку знаний по этой теме.</w:t>
      </w:r>
    </w:p>
    <w:p w:rsidR="00496805" w:rsidRDefault="00496805" w:rsidP="009A2ACC">
      <w:r>
        <w:t xml:space="preserve">Для начала реализуем </w:t>
      </w:r>
      <w:r w:rsidRPr="004A594E">
        <w:rPr>
          <w:rStyle w:val="20"/>
        </w:rPr>
        <w:t>клиент</w:t>
      </w:r>
      <w:r>
        <w:t>а. Здесь</w:t>
      </w:r>
      <w:r w:rsidR="00AA4DC9">
        <w:t xml:space="preserve"> будет вызов функций для обмена сообщениями</w:t>
      </w:r>
      <w:r>
        <w:t>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drawing>
          <wp:inline distT="0" distB="0" distL="0" distR="0" wp14:anchorId="4C173D6D" wp14:editId="329C6301">
            <wp:extent cx="5940425" cy="53416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05" w:rsidRDefault="00D450FA" w:rsidP="0049680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39</w:t>
      </w:r>
      <w:r w:rsidRPr="00DF7812">
        <w:rPr>
          <w:i w:val="0"/>
          <w:color w:val="000000" w:themeColor="text1"/>
          <w:sz w:val="24"/>
        </w:rPr>
        <w:fldChar w:fldCharType="end"/>
      </w:r>
      <w:r w:rsidRPr="00496805">
        <w:rPr>
          <w:i w:val="0"/>
          <w:color w:val="000000" w:themeColor="text1"/>
          <w:sz w:val="24"/>
        </w:rPr>
        <w:t xml:space="preserve"> – </w:t>
      </w:r>
      <w:r w:rsidRPr="004A594E">
        <w:rPr>
          <w:rStyle w:val="20"/>
          <w:i w:val="0"/>
          <w:color w:val="000000" w:themeColor="text1"/>
          <w:sz w:val="24"/>
        </w:rPr>
        <w:t xml:space="preserve">Функция </w:t>
      </w:r>
      <w:proofErr w:type="spellStart"/>
      <w:r w:rsidRPr="004A594E">
        <w:rPr>
          <w:rStyle w:val="20"/>
          <w:i w:val="0"/>
          <w:color w:val="000000" w:themeColor="text1"/>
          <w:sz w:val="24"/>
        </w:rPr>
        <w:t>main</w:t>
      </w:r>
      <w:proofErr w:type="spellEnd"/>
      <w:r w:rsidRPr="004A594E">
        <w:rPr>
          <w:rStyle w:val="20"/>
          <w:i w:val="0"/>
          <w:color w:val="000000" w:themeColor="text1"/>
          <w:sz w:val="24"/>
        </w:rPr>
        <w:t xml:space="preserve"> клиента</w:t>
      </w:r>
    </w:p>
    <w:p w:rsidR="00AA4DC9" w:rsidRPr="00AA4DC9" w:rsidRDefault="00AA4DC9" w:rsidP="00AA4DC9">
      <w:r>
        <w:t>Разметка класса клиента выглядит следующим образом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348EE020" wp14:editId="6838FF65">
            <wp:extent cx="4182059" cy="3553321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D450FA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40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</w:t>
      </w:r>
      <w:r w:rsidR="00C9259E" w:rsidRPr="00DF7812">
        <w:rPr>
          <w:i w:val="0"/>
          <w:color w:val="000000" w:themeColor="text1"/>
          <w:sz w:val="24"/>
        </w:rPr>
        <w:t>Разметка</w:t>
      </w:r>
      <w:r w:rsidRPr="00DF7812">
        <w:rPr>
          <w:i w:val="0"/>
          <w:color w:val="000000" w:themeColor="text1"/>
          <w:sz w:val="24"/>
        </w:rPr>
        <w:t xml:space="preserve"> класса клиента</w:t>
      </w:r>
    </w:p>
    <w:p w:rsidR="00AA4DC9" w:rsidRPr="00AA4DC9" w:rsidRDefault="00F265C3" w:rsidP="00AA4DC9">
      <w:r>
        <w:t>Теперь, добавим логику самого класса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6DAAA260" wp14:editId="4624312A">
            <wp:extent cx="5940425" cy="5798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D450FA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41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Выполнение </w:t>
      </w:r>
      <w:r w:rsidR="00C9259E" w:rsidRPr="00DF7812">
        <w:rPr>
          <w:i w:val="0"/>
          <w:color w:val="000000" w:themeColor="text1"/>
          <w:sz w:val="24"/>
        </w:rPr>
        <w:t>функций клиента</w:t>
      </w:r>
    </w:p>
    <w:p w:rsidR="00194C94" w:rsidRPr="00194C94" w:rsidRDefault="00194C94" w:rsidP="00194C94">
      <w:r>
        <w:t xml:space="preserve">Ну, и начнем работать с </w:t>
      </w:r>
      <w:r w:rsidRPr="00C71FC0">
        <w:rPr>
          <w:rStyle w:val="20"/>
        </w:rPr>
        <w:t>сервер</w:t>
      </w:r>
      <w:r>
        <w:t>ом:</w:t>
      </w:r>
    </w:p>
    <w:p w:rsidR="00C9259E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757EEE7F" wp14:editId="219080F7">
            <wp:extent cx="4020111" cy="41534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42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Разметка класса сервера</w:t>
      </w:r>
    </w:p>
    <w:p w:rsidR="00194C94" w:rsidRPr="00194C94" w:rsidRDefault="00194C94" w:rsidP="00194C94">
      <w:r>
        <w:t>Логика: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3FB03CE7" wp14:editId="671D3418">
            <wp:extent cx="4572638" cy="60396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Pr="00DF7812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43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Функция </w:t>
      </w:r>
      <w:r w:rsidRPr="00DF7812">
        <w:rPr>
          <w:i w:val="0"/>
          <w:color w:val="000000" w:themeColor="text1"/>
          <w:sz w:val="24"/>
          <w:lang w:val="en-US"/>
        </w:rPr>
        <w:t xml:space="preserve">main </w:t>
      </w:r>
      <w:r w:rsidRPr="00DF7812">
        <w:rPr>
          <w:i w:val="0"/>
          <w:color w:val="000000" w:themeColor="text1"/>
          <w:sz w:val="24"/>
        </w:rPr>
        <w:t>сервера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6664762D" wp14:editId="3716870C">
            <wp:extent cx="5940425" cy="49644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Pr="00DF7812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44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Функция </w:t>
      </w:r>
      <w:r w:rsidRPr="00DF7812">
        <w:rPr>
          <w:i w:val="0"/>
          <w:color w:val="000000" w:themeColor="text1"/>
          <w:sz w:val="24"/>
          <w:lang w:val="en-US"/>
        </w:rPr>
        <w:t>main</w:t>
      </w:r>
      <w:r w:rsidRPr="00DF7812">
        <w:rPr>
          <w:i w:val="0"/>
          <w:color w:val="000000" w:themeColor="text1"/>
          <w:sz w:val="24"/>
        </w:rPr>
        <w:t xml:space="preserve"> сервера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drawing>
          <wp:inline distT="0" distB="0" distL="0" distR="0" wp14:anchorId="7647A402" wp14:editId="356BD9F6">
            <wp:extent cx="5940425" cy="340677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45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</w:t>
      </w:r>
      <w:r w:rsidR="008538AB" w:rsidRPr="00DF7812">
        <w:rPr>
          <w:i w:val="0"/>
          <w:color w:val="000000" w:themeColor="text1"/>
          <w:sz w:val="24"/>
        </w:rPr>
        <w:t>–</w:t>
      </w:r>
      <w:r w:rsidRPr="00DF7812">
        <w:rPr>
          <w:i w:val="0"/>
          <w:color w:val="000000" w:themeColor="text1"/>
          <w:sz w:val="24"/>
        </w:rPr>
        <w:t xml:space="preserve"> </w:t>
      </w:r>
      <w:r w:rsidR="008538AB" w:rsidRPr="00DF7812">
        <w:rPr>
          <w:i w:val="0"/>
          <w:color w:val="000000" w:themeColor="text1"/>
          <w:sz w:val="24"/>
        </w:rPr>
        <w:t>Функции класса серверов</w:t>
      </w:r>
    </w:p>
    <w:p w:rsidR="00194C94" w:rsidRPr="00194C94" w:rsidRDefault="00194C94" w:rsidP="00194C94">
      <w:r>
        <w:lastRenderedPageBreak/>
        <w:t>Ну, и теперь, попробуем запустить нашу программу и посмотреть на результат:</w:t>
      </w:r>
    </w:p>
    <w:p w:rsidR="008538AB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drawing>
          <wp:inline distT="0" distB="0" distL="0" distR="0" wp14:anchorId="05958850" wp14:editId="549B25A6">
            <wp:extent cx="5353797" cy="28578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Pr="00DF7812" w:rsidRDefault="008538AB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222E0C">
        <w:rPr>
          <w:i w:val="0"/>
          <w:noProof/>
          <w:color w:val="000000" w:themeColor="text1"/>
          <w:sz w:val="24"/>
        </w:rPr>
        <w:t>46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</w:t>
      </w:r>
      <w:r w:rsidRPr="00C71FC0">
        <w:rPr>
          <w:rStyle w:val="20"/>
          <w:i w:val="0"/>
          <w:color w:val="000000" w:themeColor="text1"/>
          <w:sz w:val="24"/>
        </w:rPr>
        <w:t>Результат работы</w:t>
      </w:r>
    </w:p>
    <w:p w:rsidR="00870EDC" w:rsidRDefault="00870EDC" w:rsidP="009A2ACC">
      <w:r>
        <w:t>Вывод:</w:t>
      </w:r>
      <w:r w:rsidR="00846163">
        <w:t xml:space="preserve"> научились</w:t>
      </w:r>
      <w:r w:rsidR="00846163" w:rsidRPr="00846163">
        <w:t xml:space="preserve"> работать с протоколами UDP и TCP используя язык программирования C++ </w:t>
      </w:r>
      <w:r w:rsidR="00846163">
        <w:t xml:space="preserve">и </w:t>
      </w:r>
      <w:r w:rsidR="00846163" w:rsidRPr="00846163">
        <w:t>выполнив задание, настроенное на отработку знаний по этой теме.</w:t>
      </w:r>
    </w:p>
    <w:p w:rsidR="00A5601B" w:rsidRDefault="00A5601B">
      <w:r>
        <w:br w:type="page"/>
      </w:r>
    </w:p>
    <w:p w:rsidR="00A5601B" w:rsidRPr="00DF1C15" w:rsidRDefault="00A5601B" w:rsidP="00DF1C15">
      <w:pPr>
        <w:ind w:firstLine="0"/>
        <w:jc w:val="center"/>
        <w:rPr>
          <w:sz w:val="32"/>
        </w:rPr>
      </w:pPr>
      <w:r w:rsidRPr="00DF1C15">
        <w:rPr>
          <w:sz w:val="32"/>
        </w:rPr>
        <w:lastRenderedPageBreak/>
        <w:t>ПРАКТИЧЕСКАЯ РАБОТА №6</w:t>
      </w:r>
    </w:p>
    <w:p w:rsidR="00A5601B" w:rsidRDefault="00A5601B" w:rsidP="00DF1C15">
      <w:pPr>
        <w:ind w:firstLine="0"/>
        <w:jc w:val="center"/>
      </w:pPr>
      <w:r>
        <w:t>Тема: «Библиотеки»</w:t>
      </w:r>
    </w:p>
    <w:p w:rsidR="00A5601B" w:rsidRDefault="00A5601B" w:rsidP="009A2ACC">
      <w:r>
        <w:t>Цель работы: научиться работать с библиотеками на языке С++, выполнив практическое задание, затрагивающее динамиче</w:t>
      </w:r>
      <w:r w:rsidR="00DF1C15">
        <w:t>ские и статические библиотеки.</w:t>
      </w:r>
    </w:p>
    <w:p w:rsidR="00222E0C" w:rsidRDefault="00222E0C" w:rsidP="00222E0C">
      <w:r>
        <w:t>Рассмотрим структуру проекта: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sz w:val="40"/>
        </w:rPr>
        <w:drawing>
          <wp:inline distT="0" distB="0" distL="0" distR="0" wp14:anchorId="18A7ED82" wp14:editId="7D4F61B3">
            <wp:extent cx="4391638" cy="6392167"/>
            <wp:effectExtent l="0" t="0" r="952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31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222E0C" w:rsidRPr="00222E0C">
        <w:rPr>
          <w:i w:val="0"/>
          <w:noProof/>
          <w:color w:val="000000" w:themeColor="text1"/>
          <w:sz w:val="24"/>
        </w:rPr>
        <w:t>47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Структура проекта</w:t>
      </w:r>
    </w:p>
    <w:p w:rsidR="00F8416B" w:rsidRPr="00F8416B" w:rsidRDefault="00F8416B" w:rsidP="00F8416B">
      <w:r>
        <w:t>Начнем с динамической библиотеки.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sz w:val="40"/>
        </w:rPr>
        <w:lastRenderedPageBreak/>
        <w:drawing>
          <wp:inline distT="0" distB="0" distL="0" distR="0" wp14:anchorId="6964092F" wp14:editId="3DC14556">
            <wp:extent cx="5940425" cy="161099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Pr="00222E0C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222E0C" w:rsidRPr="00222E0C">
        <w:rPr>
          <w:i w:val="0"/>
          <w:noProof/>
          <w:color w:val="000000" w:themeColor="text1"/>
          <w:sz w:val="24"/>
        </w:rPr>
        <w:t>48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Функции динамической библиотеки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sz w:val="40"/>
          <w:lang w:val="en-US"/>
        </w:rPr>
        <w:drawing>
          <wp:inline distT="0" distB="0" distL="0" distR="0" wp14:anchorId="3A8DD859" wp14:editId="6EB19B95">
            <wp:extent cx="5940425" cy="930275"/>
            <wp:effectExtent l="0" t="0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222E0C" w:rsidRPr="00222E0C">
        <w:rPr>
          <w:i w:val="0"/>
          <w:noProof/>
          <w:color w:val="000000" w:themeColor="text1"/>
          <w:sz w:val="24"/>
        </w:rPr>
        <w:t>49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Разметка динамической библиотеки</w:t>
      </w:r>
    </w:p>
    <w:p w:rsidR="00F8416B" w:rsidRPr="00F8416B" w:rsidRDefault="00F8416B" w:rsidP="00F8416B">
      <w:r>
        <w:t>Теперь - статическая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sz w:val="40"/>
          <w:lang w:val="en-US"/>
        </w:rPr>
        <w:drawing>
          <wp:inline distT="0" distB="0" distL="0" distR="0" wp14:anchorId="2EAA8762" wp14:editId="5F1895F0">
            <wp:extent cx="2410161" cy="1105054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Pr="00222E0C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222E0C" w:rsidRPr="00222E0C">
        <w:rPr>
          <w:i w:val="0"/>
          <w:noProof/>
          <w:color w:val="000000" w:themeColor="text1"/>
          <w:sz w:val="24"/>
        </w:rPr>
        <w:t>50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Функции статической библиотеки</w:t>
      </w:r>
    </w:p>
    <w:p w:rsidR="004B088D" w:rsidRPr="00222E0C" w:rsidRDefault="005A7989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sz w:val="40"/>
          <w:lang w:val="en-US"/>
        </w:rPr>
        <w:drawing>
          <wp:inline distT="0" distB="0" distL="0" distR="0" wp14:anchorId="4D3D0223" wp14:editId="3887CC69">
            <wp:extent cx="2181529" cy="50489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222E0C" w:rsidRPr="00222E0C">
        <w:rPr>
          <w:i w:val="0"/>
          <w:noProof/>
          <w:color w:val="000000" w:themeColor="text1"/>
          <w:sz w:val="24"/>
        </w:rPr>
        <w:t>51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Разметка статической библиотеки</w:t>
      </w:r>
    </w:p>
    <w:p w:rsidR="00F8416B" w:rsidRPr="00F8416B" w:rsidRDefault="00F8416B" w:rsidP="00F8416B">
      <w:r>
        <w:t>Теперь же создадим функцию, из которой будут использоваться все созданные библиотеки.</w:t>
      </w:r>
    </w:p>
    <w:p w:rsidR="004B088D" w:rsidRPr="00222E0C" w:rsidRDefault="005A7989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sz w:val="40"/>
          <w:lang w:val="en-US"/>
        </w:rPr>
        <w:lastRenderedPageBreak/>
        <w:drawing>
          <wp:inline distT="0" distB="0" distL="0" distR="0" wp14:anchorId="4CB9ADDD" wp14:editId="0A4FC956">
            <wp:extent cx="5582429" cy="628737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89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222E0C" w:rsidRPr="00222E0C">
        <w:rPr>
          <w:i w:val="0"/>
          <w:noProof/>
          <w:color w:val="000000" w:themeColor="text1"/>
          <w:sz w:val="24"/>
        </w:rPr>
        <w:t>52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</w:t>
      </w:r>
      <w:r w:rsidR="00222E0C" w:rsidRPr="00222E0C">
        <w:rPr>
          <w:i w:val="0"/>
          <w:color w:val="000000" w:themeColor="text1"/>
          <w:sz w:val="24"/>
        </w:rPr>
        <w:t>–</w:t>
      </w:r>
      <w:r w:rsidRPr="00222E0C">
        <w:rPr>
          <w:i w:val="0"/>
          <w:color w:val="000000" w:themeColor="text1"/>
          <w:sz w:val="24"/>
        </w:rPr>
        <w:t xml:space="preserve"> Функции</w:t>
      </w:r>
      <w:r w:rsidR="00222E0C" w:rsidRPr="00222E0C">
        <w:rPr>
          <w:i w:val="0"/>
          <w:color w:val="000000" w:themeColor="text1"/>
          <w:sz w:val="24"/>
        </w:rPr>
        <w:t xml:space="preserve"> основного файла</w:t>
      </w:r>
    </w:p>
    <w:p w:rsidR="00F8416B" w:rsidRPr="00F8416B" w:rsidRDefault="00F8416B" w:rsidP="00F8416B">
      <w:r>
        <w:t>Результат работы:</w:t>
      </w:r>
      <w:bookmarkStart w:id="14" w:name="_GoBack"/>
      <w:bookmarkEnd w:id="14"/>
    </w:p>
    <w:p w:rsidR="00222E0C" w:rsidRPr="00222E0C" w:rsidRDefault="00964597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sz w:val="40"/>
          <w:lang w:val="en-US"/>
        </w:rPr>
        <w:lastRenderedPageBreak/>
        <w:drawing>
          <wp:inline distT="0" distB="0" distL="0" distR="0" wp14:anchorId="31EB97BF" wp14:editId="36295A5F">
            <wp:extent cx="5940425" cy="33782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97" w:rsidRPr="00222E0C" w:rsidRDefault="00222E0C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Pr="00222E0C">
        <w:rPr>
          <w:i w:val="0"/>
          <w:noProof/>
          <w:color w:val="000000" w:themeColor="text1"/>
          <w:sz w:val="24"/>
        </w:rPr>
        <w:t>53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Результат работы</w:t>
      </w:r>
    </w:p>
    <w:p w:rsidR="00A5601B" w:rsidRPr="004D72FD" w:rsidRDefault="00A5601B" w:rsidP="009A2ACC">
      <w:r>
        <w:t>Вывод:</w:t>
      </w:r>
      <w:r w:rsidR="00DF1C15">
        <w:t xml:space="preserve"> научились</w:t>
      </w:r>
      <w:r w:rsidR="00DF1C15" w:rsidRPr="00DF1C15">
        <w:t xml:space="preserve"> работать с библиотеками на языке С++, выполнив практическое задание, затрагивающее динамические и статические библиотеки.</w:t>
      </w:r>
    </w:p>
    <w:sectPr w:rsidR="00A5601B" w:rsidRPr="004D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8D"/>
    <w:rsid w:val="000103E5"/>
    <w:rsid w:val="0014618B"/>
    <w:rsid w:val="00146E5A"/>
    <w:rsid w:val="001541BE"/>
    <w:rsid w:val="00194C94"/>
    <w:rsid w:val="00222E0C"/>
    <w:rsid w:val="002B7567"/>
    <w:rsid w:val="002C5711"/>
    <w:rsid w:val="00304BF4"/>
    <w:rsid w:val="00320D54"/>
    <w:rsid w:val="00334FC2"/>
    <w:rsid w:val="003B6467"/>
    <w:rsid w:val="00407087"/>
    <w:rsid w:val="00496805"/>
    <w:rsid w:val="004A594E"/>
    <w:rsid w:val="004B088D"/>
    <w:rsid w:val="004C5644"/>
    <w:rsid w:val="004D1545"/>
    <w:rsid w:val="004D72FD"/>
    <w:rsid w:val="0055310E"/>
    <w:rsid w:val="00556A57"/>
    <w:rsid w:val="0055771F"/>
    <w:rsid w:val="00572856"/>
    <w:rsid w:val="005822AF"/>
    <w:rsid w:val="005A7989"/>
    <w:rsid w:val="005F7CF1"/>
    <w:rsid w:val="006063B2"/>
    <w:rsid w:val="006443A5"/>
    <w:rsid w:val="006571AE"/>
    <w:rsid w:val="00696714"/>
    <w:rsid w:val="006A4260"/>
    <w:rsid w:val="00723704"/>
    <w:rsid w:val="00744675"/>
    <w:rsid w:val="0077357E"/>
    <w:rsid w:val="007C0010"/>
    <w:rsid w:val="007F3492"/>
    <w:rsid w:val="00803E29"/>
    <w:rsid w:val="0080570D"/>
    <w:rsid w:val="00846163"/>
    <w:rsid w:val="008461D3"/>
    <w:rsid w:val="008538AB"/>
    <w:rsid w:val="00867AC1"/>
    <w:rsid w:val="00870EDC"/>
    <w:rsid w:val="008C43B5"/>
    <w:rsid w:val="008D7FCF"/>
    <w:rsid w:val="008F17E1"/>
    <w:rsid w:val="009441F0"/>
    <w:rsid w:val="00947A39"/>
    <w:rsid w:val="00964597"/>
    <w:rsid w:val="009A2ACC"/>
    <w:rsid w:val="00A00A72"/>
    <w:rsid w:val="00A5601B"/>
    <w:rsid w:val="00AA4DC9"/>
    <w:rsid w:val="00B02A68"/>
    <w:rsid w:val="00B13F94"/>
    <w:rsid w:val="00B218EA"/>
    <w:rsid w:val="00BC44C4"/>
    <w:rsid w:val="00BE278D"/>
    <w:rsid w:val="00BE36B8"/>
    <w:rsid w:val="00BE50E5"/>
    <w:rsid w:val="00C00AE3"/>
    <w:rsid w:val="00C52437"/>
    <w:rsid w:val="00C608CC"/>
    <w:rsid w:val="00C71FC0"/>
    <w:rsid w:val="00C9259E"/>
    <w:rsid w:val="00CC6D5A"/>
    <w:rsid w:val="00D01C39"/>
    <w:rsid w:val="00D134AA"/>
    <w:rsid w:val="00D21680"/>
    <w:rsid w:val="00D450FA"/>
    <w:rsid w:val="00DC1B31"/>
    <w:rsid w:val="00DC5D19"/>
    <w:rsid w:val="00DF1C15"/>
    <w:rsid w:val="00DF7812"/>
    <w:rsid w:val="00E538A4"/>
    <w:rsid w:val="00E724B0"/>
    <w:rsid w:val="00F240E6"/>
    <w:rsid w:val="00F265C3"/>
    <w:rsid w:val="00F6301D"/>
    <w:rsid w:val="00F8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F106"/>
  <w15:chartTrackingRefBased/>
  <w15:docId w15:val="{601504A2-7E34-4FCD-83E4-2E39580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0D"/>
    <w:pPr>
      <w:ind w:firstLine="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08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714"/>
    <w:rPr>
      <w:rFonts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82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570D"/>
    <w:rPr>
      <w:sz w:val="32"/>
    </w:rPr>
  </w:style>
  <w:style w:type="paragraph" w:styleId="11">
    <w:name w:val="toc 1"/>
    <w:basedOn w:val="a"/>
    <w:next w:val="a"/>
    <w:autoRedefine/>
    <w:uiPriority w:val="39"/>
    <w:unhideWhenUsed/>
    <w:rsid w:val="00407087"/>
    <w:pPr>
      <w:spacing w:after="100"/>
    </w:pPr>
  </w:style>
  <w:style w:type="character" w:styleId="a5">
    <w:name w:val="Hyperlink"/>
    <w:basedOn w:val="a0"/>
    <w:uiPriority w:val="99"/>
    <w:unhideWhenUsed/>
    <w:rsid w:val="004070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087"/>
    <w:rPr>
      <w:rFonts w:eastAsiaTheme="majorEastAsia" w:cstheme="majorBidi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13F94"/>
    <w:pPr>
      <w:spacing w:after="100"/>
      <w:ind w:left="280"/>
    </w:pPr>
  </w:style>
  <w:style w:type="paragraph" w:styleId="a6">
    <w:name w:val="No Spacing"/>
    <w:uiPriority w:val="1"/>
    <w:qFormat/>
    <w:rsid w:val="0074467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7905-DAFC-499A-83C0-A5174EA6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4</cp:revision>
  <dcterms:created xsi:type="dcterms:W3CDTF">2023-01-21T05:38:00Z</dcterms:created>
  <dcterms:modified xsi:type="dcterms:W3CDTF">2023-05-23T08:15:00Z</dcterms:modified>
</cp:coreProperties>
</file>